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35" w:rsidRPr="001A3CBC" w:rsidRDefault="00042235" w:rsidP="00042235">
      <w:pPr>
        <w:rPr>
          <w:rFonts w:ascii="Open Sans" w:hAnsi="Open Sans" w:cs="Open Sans"/>
          <w:i/>
          <w:iCs/>
          <w:sz w:val="22"/>
          <w:szCs w:val="22"/>
        </w:rPr>
      </w:pPr>
      <w:bookmarkStart w:id="0" w:name="_GoBack"/>
      <w:bookmarkEnd w:id="0"/>
    </w:p>
    <w:p w:rsidR="00042235" w:rsidRPr="001A3CBC" w:rsidRDefault="00042235" w:rsidP="00042235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bookmarkStart w:id="1" w:name="_Hlk162624039"/>
      <w:r w:rsidRPr="001A3CBC">
        <w:rPr>
          <w:rFonts w:ascii="Open Sans" w:hAnsi="Open Sans" w:cs="Open Sans"/>
          <w:b/>
          <w:bCs/>
          <w:sz w:val="22"/>
          <w:szCs w:val="22"/>
        </w:rPr>
        <w:t>Oświadczenie</w:t>
      </w:r>
    </w:p>
    <w:p w:rsidR="005070A1" w:rsidRPr="007479A3" w:rsidRDefault="00042235" w:rsidP="007479A3">
      <w:pP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 w:rsidRPr="001A3CBC">
        <w:rPr>
          <w:rFonts w:ascii="Open Sans" w:hAnsi="Open Sans" w:cs="Open Sans"/>
          <w:sz w:val="22"/>
          <w:szCs w:val="22"/>
        </w:rPr>
        <w:br/>
      </w: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Działając na podstawie art. 21 ust. </w:t>
      </w:r>
      <w:r w:rsidR="003B7A7B"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5</w:t>
      </w: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</w:t>
      </w:r>
      <w:r w:rsidR="00813AB7"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– 8 </w:t>
      </w: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ustawy z dnia </w:t>
      </w:r>
      <w:r w:rsidRPr="001A3CBC">
        <w:rPr>
          <w:rFonts w:ascii="Open Sans" w:hAnsi="Open Sans" w:cs="Open Sans"/>
          <w:sz w:val="22"/>
          <w:szCs w:val="22"/>
        </w:rPr>
        <w:t xml:space="preserve">13 maja 2016 r. o przeciwdziałaniu zagrożeniom przestępczością ma tle seksualnym i ochronie małoletnich (tekst jedn. Dz. U. 2023, poz. 1304) </w:t>
      </w:r>
      <w:r w:rsidR="00813AB7" w:rsidRPr="00390362">
        <w:rPr>
          <w:rFonts w:ascii="Open Sans" w:hAnsi="Open Sans" w:cs="Open Sans"/>
          <w:b/>
          <w:bCs/>
          <w:color w:val="333333"/>
          <w:sz w:val="22"/>
          <w:szCs w:val="22"/>
          <w:shd w:val="clear" w:color="auto" w:fill="FFFFFF"/>
        </w:rPr>
        <w:t>o</w:t>
      </w:r>
      <w:r w:rsidRPr="00390362">
        <w:rPr>
          <w:rFonts w:ascii="Open Sans" w:hAnsi="Open Sans" w:cs="Open Sans"/>
          <w:b/>
          <w:bCs/>
          <w:color w:val="333333"/>
          <w:sz w:val="22"/>
          <w:szCs w:val="22"/>
          <w:shd w:val="clear" w:color="auto" w:fill="FFFFFF"/>
        </w:rPr>
        <w:t>świadczam, że</w:t>
      </w:r>
      <w:r w:rsidR="007479A3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</w:t>
      </w:r>
      <w:r w:rsidR="003B7A7B" w:rsidRPr="007479A3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w ciągu </w:t>
      </w:r>
      <w:r w:rsidR="005070A1" w:rsidRPr="007479A3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ostatnich </w:t>
      </w:r>
      <w:r w:rsidR="003B7A7B" w:rsidRPr="007479A3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20 lat</w:t>
      </w:r>
      <w:r w:rsidR="005070A1" w:rsidRPr="007479A3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(</w:t>
      </w:r>
      <w:r w:rsidR="001A3CBC" w:rsidRPr="007479A3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*</w:t>
      </w:r>
      <w:r w:rsidR="00390362">
        <w:rPr>
          <w:rFonts w:ascii="Open Sans" w:hAnsi="Open Sans" w:cs="Open Sans"/>
          <w:i/>
          <w:iCs/>
          <w:color w:val="333333"/>
          <w:sz w:val="22"/>
          <w:szCs w:val="22"/>
          <w:u w:val="single"/>
          <w:shd w:val="clear" w:color="auto" w:fill="FFFFFF"/>
        </w:rPr>
        <w:t>zaznaczyć właściwe</w:t>
      </w:r>
      <w:r w:rsidR="005070A1" w:rsidRPr="007479A3">
        <w:rPr>
          <w:rFonts w:ascii="Open Sans" w:hAnsi="Open Sans" w:cs="Open Sans"/>
          <w:i/>
          <w:iCs/>
          <w:color w:val="333333"/>
          <w:sz w:val="22"/>
          <w:szCs w:val="22"/>
          <w:shd w:val="clear" w:color="auto" w:fill="FFFFFF"/>
        </w:rPr>
        <w:t>)</w:t>
      </w:r>
      <w:r w:rsidR="005070A1" w:rsidRPr="007479A3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:</w:t>
      </w:r>
    </w:p>
    <w:p w:rsidR="005070A1" w:rsidRPr="001A3CBC" w:rsidRDefault="005070A1" w:rsidP="007479A3">
      <w:pPr>
        <w:pStyle w:val="Akapitzlist"/>
        <w:numPr>
          <w:ilvl w:val="1"/>
          <w:numId w:val="3"/>
        </w:numPr>
        <w:contextualSpacing w:val="0"/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 w:rsidRPr="001A3CBC">
        <w:rPr>
          <w:rFonts w:ascii="Open Sans" w:hAnsi="Open Sans" w:cs="Open Sans"/>
          <w:color w:val="333333"/>
          <w:sz w:val="22"/>
          <w:szCs w:val="22"/>
          <w:u w:val="single"/>
          <w:shd w:val="clear" w:color="auto" w:fill="FFFFFF"/>
        </w:rPr>
        <w:t>nie zamieszkiwałem</w:t>
      </w: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w państwach innych niż Rzeczpospolita Polska i państwo mojego obywatelstwa t</w:t>
      </w:r>
      <w:r w:rsidR="000967EC"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j. ………………………………</w:t>
      </w: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:</w:t>
      </w:r>
    </w:p>
    <w:p w:rsidR="00042235" w:rsidRPr="001A3CBC" w:rsidRDefault="003B7A7B" w:rsidP="007479A3">
      <w:pPr>
        <w:pStyle w:val="Akapitzlist"/>
        <w:numPr>
          <w:ilvl w:val="1"/>
          <w:numId w:val="3"/>
        </w:numPr>
        <w:contextualSpacing w:val="0"/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</w:t>
      </w:r>
      <w:r w:rsidRPr="001A3CBC">
        <w:rPr>
          <w:rFonts w:ascii="Open Sans" w:hAnsi="Open Sans" w:cs="Open Sans"/>
          <w:color w:val="333333"/>
          <w:sz w:val="22"/>
          <w:szCs w:val="22"/>
          <w:u w:val="single"/>
          <w:shd w:val="clear" w:color="auto" w:fill="FFFFFF"/>
        </w:rPr>
        <w:t>zamieszkiwałem</w:t>
      </w: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w następujących państwach innych niż Rzeczpospolita Polska i państwo mojego obywatelstwa tj</w:t>
      </w:r>
      <w:r w:rsidR="005070A1"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. </w:t>
      </w: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…………</w:t>
      </w:r>
      <w:r w:rsidR="005070A1"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……….</w:t>
      </w: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………..:</w:t>
      </w:r>
    </w:p>
    <w:p w:rsidR="003B7A7B" w:rsidRPr="001A3CBC" w:rsidRDefault="003B7A7B" w:rsidP="003B7A7B">
      <w:pPr>
        <w:spacing w:before="240" w:after="240"/>
        <w:ind w:left="357"/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</w:t>
      </w:r>
    </w:p>
    <w:p w:rsidR="003B7A7B" w:rsidRPr="001A3CBC" w:rsidRDefault="003B7A7B" w:rsidP="003B7A7B">
      <w:pPr>
        <w:spacing w:before="240" w:after="240"/>
        <w:ind w:left="357"/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</w:t>
      </w:r>
    </w:p>
    <w:p w:rsidR="007479A3" w:rsidRDefault="005070A1" w:rsidP="005070A1">
      <w:pP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 w:rsidRPr="00390362">
        <w:rPr>
          <w:rFonts w:ascii="Open Sans" w:hAnsi="Open Sans" w:cs="Open Sans"/>
          <w:b/>
          <w:bCs/>
          <w:color w:val="333333"/>
          <w:sz w:val="22"/>
          <w:szCs w:val="22"/>
          <w:shd w:val="clear" w:color="auto" w:fill="FFFFFF"/>
        </w:rPr>
        <w:t>Przedkładam w załączeniu</w:t>
      </w:r>
      <w:r w:rsidR="007479A3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(*</w:t>
      </w:r>
      <w:r w:rsidR="007479A3" w:rsidRPr="00390362">
        <w:rPr>
          <w:rFonts w:ascii="Open Sans" w:hAnsi="Open Sans" w:cs="Open Sans"/>
          <w:i/>
          <w:iCs/>
          <w:color w:val="333333"/>
          <w:sz w:val="22"/>
          <w:szCs w:val="22"/>
          <w:u w:val="single"/>
          <w:shd w:val="clear" w:color="auto" w:fill="FFFFFF"/>
        </w:rPr>
        <w:t>zaznaczyć właściwe</w:t>
      </w:r>
      <w:r w:rsidR="007479A3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):</w:t>
      </w:r>
    </w:p>
    <w:p w:rsidR="007479A3" w:rsidRDefault="005070A1" w:rsidP="007479A3">
      <w:pPr>
        <w:pStyle w:val="Akapitzlist"/>
        <w:numPr>
          <w:ilvl w:val="0"/>
          <w:numId w:val="2"/>
        </w:numPr>
        <w:ind w:left="714" w:hanging="357"/>
        <w:contextualSpacing w:val="0"/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 w:rsidRPr="007479A3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informację z rejestrów karnych </w:t>
      </w:r>
      <w:r w:rsidR="007479A3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z państwa/państw: ………………………..……………………… ……………………………………………………………………………………….</w:t>
      </w:r>
      <w:r w:rsidRPr="007479A3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uzyskiwaną do celów działalności zawodowej lub </w:t>
      </w:r>
      <w:proofErr w:type="spellStart"/>
      <w:r w:rsidRPr="007479A3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wolontariackiej</w:t>
      </w:r>
      <w:proofErr w:type="spellEnd"/>
      <w:r w:rsidRPr="007479A3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związanej z kontaktami z dziećmi</w:t>
      </w:r>
      <w:r w:rsidR="007479A3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;</w:t>
      </w:r>
    </w:p>
    <w:p w:rsidR="005070A1" w:rsidRPr="007479A3" w:rsidRDefault="007479A3" w:rsidP="007479A3">
      <w:pPr>
        <w:pStyle w:val="Akapitzlist"/>
        <w:numPr>
          <w:ilvl w:val="0"/>
          <w:numId w:val="2"/>
        </w:numPr>
        <w:ind w:left="714" w:hanging="357"/>
        <w:contextualSpacing w:val="0"/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informację z rejestru karnego z państwa/państw: ……………………………………………….</w:t>
      </w:r>
      <w:r w:rsidR="005070A1" w:rsidRPr="007479A3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.</w:t>
      </w:r>
    </w:p>
    <w:p w:rsidR="007479A3" w:rsidRDefault="007479A3" w:rsidP="00042235">
      <w:pP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</w:p>
    <w:p w:rsidR="007479A3" w:rsidRDefault="007479A3" w:rsidP="00042235">
      <w:pP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 w:rsidRPr="00390362">
        <w:rPr>
          <w:rFonts w:ascii="Open Sans" w:hAnsi="Open Sans" w:cs="Open Sans"/>
          <w:b/>
          <w:bCs/>
          <w:color w:val="333333"/>
          <w:sz w:val="22"/>
          <w:szCs w:val="22"/>
          <w:shd w:val="clear" w:color="auto" w:fill="FFFFFF"/>
        </w:rPr>
        <w:t>Oświadczam, że</w:t>
      </w:r>
      <w: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:</w:t>
      </w:r>
    </w:p>
    <w:p w:rsidR="007479A3" w:rsidRPr="001A3CBC" w:rsidRDefault="007479A3" w:rsidP="007479A3">
      <w:pPr>
        <w:pStyle w:val="Akapitzlist"/>
        <w:numPr>
          <w:ilvl w:val="0"/>
          <w:numId w:val="1"/>
        </w:numPr>
        <w:contextualSpacing w:val="0"/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nie byłem/</w:t>
      </w:r>
      <w:proofErr w:type="spellStart"/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am</w:t>
      </w:r>
      <w:proofErr w:type="spellEnd"/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prawomocnie skazany w państwie mojego obywatelstwa za czyny zabronione odpowiadające przestępstwom określonym w rozdziale </w:t>
      </w:r>
      <w:r w:rsidRPr="001A3CBC">
        <w:rPr>
          <w:rFonts w:ascii="Open Sans" w:hAnsi="Open Sans" w:cs="Open Sans"/>
          <w:sz w:val="22"/>
          <w:szCs w:val="22"/>
          <w:shd w:val="clear" w:color="auto" w:fill="FFFFFF"/>
        </w:rPr>
        <w:t>XIX</w:t>
      </w: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i </w:t>
      </w:r>
      <w:r w:rsidRPr="001A3CBC">
        <w:rPr>
          <w:rFonts w:ascii="Open Sans" w:hAnsi="Open Sans" w:cs="Open Sans"/>
          <w:sz w:val="22"/>
          <w:szCs w:val="22"/>
          <w:shd w:val="clear" w:color="auto" w:fill="FFFFFF"/>
        </w:rPr>
        <w:t>XXV</w:t>
      </w: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Kodeksu karnego, w </w:t>
      </w:r>
      <w:r w:rsidRPr="001A3CBC">
        <w:rPr>
          <w:rFonts w:ascii="Open Sans" w:hAnsi="Open Sans" w:cs="Open Sans"/>
          <w:sz w:val="22"/>
          <w:szCs w:val="22"/>
          <w:shd w:val="clear" w:color="auto" w:fill="FFFFFF"/>
        </w:rPr>
        <w:t>art. 189a</w:t>
      </w: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i </w:t>
      </w:r>
      <w:r w:rsidRPr="001A3CBC">
        <w:rPr>
          <w:rFonts w:ascii="Open Sans" w:hAnsi="Open Sans" w:cs="Open Sans"/>
          <w:sz w:val="22"/>
          <w:szCs w:val="22"/>
          <w:shd w:val="clear" w:color="auto" w:fill="FFFFFF"/>
        </w:rPr>
        <w:t>art. 207</w:t>
      </w: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Kodeksu karnego oraz w ustawie z dnia 29 lipca 2005 r. o przeciwdziałaniu narkomanii;</w:t>
      </w:r>
    </w:p>
    <w:p w:rsidR="007479A3" w:rsidRPr="001A3CBC" w:rsidRDefault="007479A3" w:rsidP="007479A3">
      <w:pPr>
        <w:pStyle w:val="Akapitzlist"/>
        <w:numPr>
          <w:ilvl w:val="0"/>
          <w:numId w:val="1"/>
        </w:numPr>
        <w:contextualSpacing w:val="0"/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nie wydano wobec mnie innego orzeczenia, w którym stwierdzono, iż dopuściłem/</w:t>
      </w:r>
      <w:proofErr w:type="spellStart"/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am</w:t>
      </w:r>
      <w:proofErr w:type="spellEnd"/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się takich czynów zabronionych, </w:t>
      </w:r>
    </w:p>
    <w:p w:rsidR="007479A3" w:rsidRPr="001A3CBC" w:rsidRDefault="007479A3" w:rsidP="007479A3">
      <w:pPr>
        <w:pStyle w:val="Akapitzlist"/>
        <w:numPr>
          <w:ilvl w:val="0"/>
          <w:numId w:val="1"/>
        </w:numPr>
        <w:contextualSpacing w:val="0"/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;</w:t>
      </w:r>
    </w:p>
    <w:p w:rsidR="00042235" w:rsidRPr="001A3CBC" w:rsidRDefault="00042235" w:rsidP="00042235">
      <w:pP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Jestem świadomy odpowiedzialności karnej za złożenie fałszywego oświadczenia</w:t>
      </w:r>
    </w:p>
    <w:p w:rsidR="00042235" w:rsidRPr="001A3CBC" w:rsidRDefault="00042235" w:rsidP="00042235">
      <w:pP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</w:p>
    <w:p w:rsidR="00042235" w:rsidRPr="001A3CBC" w:rsidRDefault="001A3CBC" w:rsidP="00042235">
      <w:pP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………….</w:t>
      </w:r>
      <w:r w:rsidR="00042235" w:rsidRPr="001A3CBC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………………………………………….</w:t>
      </w:r>
    </w:p>
    <w:p w:rsidR="00042235" w:rsidRPr="001A3CBC" w:rsidRDefault="00042235" w:rsidP="00042235">
      <w:pPr>
        <w:rPr>
          <w:rFonts w:ascii="Open Sans" w:hAnsi="Open Sans" w:cs="Open Sans"/>
          <w:i/>
          <w:iCs/>
          <w:color w:val="333333"/>
          <w:sz w:val="22"/>
          <w:szCs w:val="22"/>
          <w:shd w:val="clear" w:color="auto" w:fill="FFFFFF"/>
        </w:rPr>
      </w:pPr>
      <w:r w:rsidRPr="001A3CBC">
        <w:rPr>
          <w:rFonts w:ascii="Open Sans" w:hAnsi="Open Sans" w:cs="Open Sans"/>
          <w:i/>
          <w:iCs/>
          <w:color w:val="333333"/>
          <w:sz w:val="22"/>
          <w:szCs w:val="22"/>
          <w:shd w:val="clear" w:color="auto" w:fill="FFFFFF"/>
        </w:rPr>
        <w:t>(</w:t>
      </w:r>
      <w:r w:rsidR="001A3CBC">
        <w:rPr>
          <w:rFonts w:ascii="Open Sans" w:hAnsi="Open Sans" w:cs="Open Sans"/>
          <w:i/>
          <w:iCs/>
          <w:color w:val="333333"/>
          <w:sz w:val="22"/>
          <w:szCs w:val="22"/>
          <w:shd w:val="clear" w:color="auto" w:fill="FFFFFF"/>
        </w:rPr>
        <w:t xml:space="preserve">miejscowość, </w:t>
      </w:r>
      <w:r w:rsidRPr="001A3CBC">
        <w:rPr>
          <w:rFonts w:ascii="Open Sans" w:hAnsi="Open Sans" w:cs="Open Sans"/>
          <w:i/>
          <w:iCs/>
          <w:color w:val="333333"/>
          <w:sz w:val="22"/>
          <w:szCs w:val="22"/>
          <w:shd w:val="clear" w:color="auto" w:fill="FFFFFF"/>
        </w:rPr>
        <w:t>data, czytelny podpis)</w:t>
      </w:r>
    </w:p>
    <w:bookmarkEnd w:id="1"/>
    <w:p w:rsidR="0009656F" w:rsidRPr="001A3CBC" w:rsidRDefault="0009656F">
      <w:pP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</w:p>
    <w:sectPr w:rsidR="0009656F" w:rsidRPr="001A3CBC" w:rsidSect="00D80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903" w:rsidRDefault="00AB2903" w:rsidP="003B7A7B">
      <w:pPr>
        <w:spacing w:before="0" w:after="0"/>
      </w:pPr>
      <w:r>
        <w:separator/>
      </w:r>
    </w:p>
  </w:endnote>
  <w:endnote w:type="continuationSeparator" w:id="0">
    <w:p w:rsidR="00AB2903" w:rsidRDefault="00AB2903" w:rsidP="003B7A7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EU Normal">
    <w:altName w:val="Century Gothic"/>
    <w:charset w:val="00"/>
    <w:family w:val="auto"/>
    <w:pitch w:val="variable"/>
    <w:sig w:usb0="800000AF" w:usb1="5000004A" w:usb2="00000000" w:usb3="00000000" w:csb0="0000009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903" w:rsidRDefault="00AB2903" w:rsidP="003B7A7B">
      <w:pPr>
        <w:spacing w:before="0" w:after="0"/>
      </w:pPr>
      <w:r>
        <w:separator/>
      </w:r>
    </w:p>
  </w:footnote>
  <w:footnote w:type="continuationSeparator" w:id="0">
    <w:p w:rsidR="00AB2903" w:rsidRDefault="00AB2903" w:rsidP="003B7A7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20545"/>
    <w:multiLevelType w:val="hybridMultilevel"/>
    <w:tmpl w:val="C4D01776"/>
    <w:lvl w:ilvl="0" w:tplc="AB44FD2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813EF"/>
    <w:multiLevelType w:val="hybridMultilevel"/>
    <w:tmpl w:val="A56CB7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4FD22">
      <w:start w:val="1"/>
      <w:numFmt w:val="bullet"/>
      <w:lvlText w:val="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353E0"/>
    <w:multiLevelType w:val="hybridMultilevel"/>
    <w:tmpl w:val="DDAC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235"/>
    <w:rsid w:val="00042235"/>
    <w:rsid w:val="00067B9C"/>
    <w:rsid w:val="0009656F"/>
    <w:rsid w:val="000967EC"/>
    <w:rsid w:val="001948FA"/>
    <w:rsid w:val="001A3CBC"/>
    <w:rsid w:val="001B4BC7"/>
    <w:rsid w:val="00387FD3"/>
    <w:rsid w:val="00390362"/>
    <w:rsid w:val="003B7A7B"/>
    <w:rsid w:val="00437844"/>
    <w:rsid w:val="005070A1"/>
    <w:rsid w:val="005B7B96"/>
    <w:rsid w:val="005E27E8"/>
    <w:rsid w:val="007479A3"/>
    <w:rsid w:val="00765E92"/>
    <w:rsid w:val="00813AB7"/>
    <w:rsid w:val="009630D4"/>
    <w:rsid w:val="00AB2903"/>
    <w:rsid w:val="00AC08D4"/>
    <w:rsid w:val="00B57C81"/>
    <w:rsid w:val="00B70E97"/>
    <w:rsid w:val="00D80482"/>
    <w:rsid w:val="00E32C7C"/>
    <w:rsid w:val="00E46BFC"/>
    <w:rsid w:val="00ED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uturaEU Normal" w:eastAsiaTheme="minorHAnsi" w:hAnsi="FuturaEU Normal" w:cstheme="minorHAnsi"/>
        <w:kern w:val="2"/>
        <w:szCs w:val="24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235"/>
  </w:style>
  <w:style w:type="paragraph" w:styleId="Nagwek1">
    <w:name w:val="heading 1"/>
    <w:basedOn w:val="Normalny"/>
    <w:next w:val="Normalny"/>
    <w:link w:val="Nagwek1Znak"/>
    <w:uiPriority w:val="9"/>
    <w:qFormat/>
    <w:rsid w:val="00042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2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223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223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22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22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22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2235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2235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procesowe">
    <w:name w:val="Pisma procesowe"/>
    <w:basedOn w:val="Normalny"/>
    <w:link w:val="PismaprocesoweZnak"/>
    <w:qFormat/>
    <w:rsid w:val="00B70E97"/>
    <w:pPr>
      <w:spacing w:after="0"/>
    </w:pPr>
    <w:rPr>
      <w:rFonts w:eastAsia="Times New Roman"/>
      <w:shd w:val="clear" w:color="auto" w:fill="FFFFFF"/>
      <w:lang w:val="en-US" w:eastAsia="pl-PL"/>
    </w:rPr>
  </w:style>
  <w:style w:type="character" w:customStyle="1" w:styleId="PismaprocesoweZnak">
    <w:name w:val="Pisma procesowe Znak"/>
    <w:basedOn w:val="Domylnaczcionkaakapitu"/>
    <w:link w:val="Pismaprocesowe"/>
    <w:rsid w:val="00B70E97"/>
    <w:rPr>
      <w:rFonts w:eastAsia="Times New Roman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22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2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223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223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223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223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223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223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2235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2235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2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223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223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22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22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22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223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2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223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2235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7B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7B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9A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9A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9A3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1517-D8DB-4D63-BBBE-00A0BED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Achler</dc:creator>
  <cp:lastModifiedBy>stachurak</cp:lastModifiedBy>
  <cp:revision>2</cp:revision>
  <cp:lastPrinted>2024-08-08T08:42:00Z</cp:lastPrinted>
  <dcterms:created xsi:type="dcterms:W3CDTF">2024-08-08T08:42:00Z</dcterms:created>
  <dcterms:modified xsi:type="dcterms:W3CDTF">2024-08-08T08:42:00Z</dcterms:modified>
</cp:coreProperties>
</file>